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AA40E" w14:textId="77777777" w:rsidR="001E2F64" w:rsidRDefault="001E2F64" w:rsidP="001E2F64">
      <w:pPr>
        <w:tabs>
          <w:tab w:val="left" w:pos="9435"/>
        </w:tabs>
        <w:jc w:val="center"/>
        <w:rPr>
          <w:b/>
          <w:sz w:val="22"/>
          <w:szCs w:val="22"/>
          <w:lang w:val="uk-UA"/>
        </w:rPr>
      </w:pPr>
    </w:p>
    <w:p w14:paraId="641F32AE" w14:textId="2AC49576" w:rsidR="003B395F" w:rsidRDefault="008569B8" w:rsidP="001E2F64">
      <w:pPr>
        <w:tabs>
          <w:tab w:val="left" w:pos="9435"/>
        </w:tabs>
        <w:jc w:val="center"/>
        <w:rPr>
          <w:b/>
          <w:sz w:val="22"/>
          <w:szCs w:val="22"/>
          <w:lang w:val="uk-UA"/>
        </w:rPr>
      </w:pPr>
      <w:r w:rsidRPr="00980FFD">
        <w:rPr>
          <w:b/>
          <w:sz w:val="22"/>
          <w:szCs w:val="22"/>
          <w:lang w:val="uk-UA"/>
        </w:rPr>
        <w:t>РОЗКЛАД</w:t>
      </w:r>
      <w:r w:rsidR="009957EE" w:rsidRPr="00980FFD">
        <w:rPr>
          <w:b/>
          <w:sz w:val="22"/>
          <w:szCs w:val="22"/>
          <w:lang w:val="uk-UA"/>
        </w:rPr>
        <w:t xml:space="preserve"> </w:t>
      </w:r>
      <w:r w:rsidR="0098471A">
        <w:rPr>
          <w:b/>
          <w:sz w:val="22"/>
          <w:szCs w:val="22"/>
          <w:lang w:val="uk-UA"/>
        </w:rPr>
        <w:t xml:space="preserve">  </w:t>
      </w:r>
      <w:r w:rsidR="009957EE" w:rsidRPr="00980FFD">
        <w:rPr>
          <w:b/>
          <w:sz w:val="22"/>
          <w:szCs w:val="22"/>
          <w:lang w:val="uk-UA"/>
        </w:rPr>
        <w:t>ЗАНЯТЬ</w:t>
      </w:r>
    </w:p>
    <w:p w14:paraId="52A6AAAE" w14:textId="77777777" w:rsidR="001E2F64" w:rsidRDefault="001E2F64" w:rsidP="001E2F64">
      <w:pPr>
        <w:tabs>
          <w:tab w:val="left" w:pos="9435"/>
        </w:tabs>
        <w:jc w:val="center"/>
        <w:rPr>
          <w:b/>
          <w:sz w:val="22"/>
          <w:szCs w:val="22"/>
          <w:lang w:val="uk-UA"/>
        </w:rPr>
      </w:pPr>
    </w:p>
    <w:p w14:paraId="5CB0A494" w14:textId="5EE6D7AB" w:rsidR="000C1EF3" w:rsidRPr="00B02B1C" w:rsidRDefault="0033458E" w:rsidP="00436C19">
      <w:pPr>
        <w:tabs>
          <w:tab w:val="left" w:pos="9435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</w:t>
      </w:r>
      <w:r w:rsidR="00BC60B8" w:rsidRPr="00980FFD">
        <w:rPr>
          <w:b/>
          <w:bCs/>
          <w:sz w:val="22"/>
          <w:szCs w:val="22"/>
          <w:lang w:val="uk-UA"/>
        </w:rPr>
        <w:t xml:space="preserve">для здобувачів вищої освіти </w:t>
      </w:r>
      <w:r w:rsidR="00063499">
        <w:rPr>
          <w:b/>
          <w:bCs/>
          <w:sz w:val="22"/>
          <w:szCs w:val="22"/>
          <w:lang w:val="uk-UA"/>
        </w:rPr>
        <w:t>2</w:t>
      </w:r>
      <w:r w:rsidR="00BC60B8">
        <w:rPr>
          <w:b/>
          <w:bCs/>
          <w:sz w:val="22"/>
          <w:szCs w:val="22"/>
          <w:lang w:val="uk-UA"/>
        </w:rPr>
        <w:t xml:space="preserve"> курсу</w:t>
      </w:r>
      <w:r w:rsidR="003B5BBB">
        <w:rPr>
          <w:b/>
          <w:bCs/>
          <w:sz w:val="22"/>
          <w:szCs w:val="22"/>
          <w:lang w:val="uk-UA"/>
        </w:rPr>
        <w:t>, скорочений термін навчання (</w:t>
      </w:r>
      <w:r w:rsidR="0007627E">
        <w:rPr>
          <w:b/>
          <w:bCs/>
          <w:sz w:val="22"/>
          <w:szCs w:val="22"/>
          <w:lang w:val="uk-UA"/>
        </w:rPr>
        <w:t>ББ</w:t>
      </w:r>
      <w:r w:rsidR="003B5BBB">
        <w:rPr>
          <w:b/>
          <w:bCs/>
          <w:sz w:val="22"/>
          <w:szCs w:val="22"/>
          <w:lang w:val="uk-UA"/>
        </w:rPr>
        <w:t>)</w:t>
      </w:r>
      <w:r w:rsidR="0007627E">
        <w:rPr>
          <w:b/>
          <w:bCs/>
          <w:sz w:val="22"/>
          <w:szCs w:val="22"/>
          <w:lang w:val="uk-UA"/>
        </w:rPr>
        <w:t xml:space="preserve"> 1 рік 10 міс.</w:t>
      </w:r>
      <w:r w:rsidR="00BC60B8">
        <w:rPr>
          <w:b/>
          <w:bCs/>
          <w:sz w:val="22"/>
          <w:szCs w:val="22"/>
          <w:lang w:val="uk-UA"/>
        </w:rPr>
        <w:t>,</w:t>
      </w:r>
      <w:r w:rsidR="00436C19">
        <w:rPr>
          <w:b/>
          <w:sz w:val="22"/>
          <w:szCs w:val="22"/>
          <w:lang w:val="uk-UA"/>
        </w:rPr>
        <w:t xml:space="preserve"> </w:t>
      </w:r>
      <w:r w:rsidR="00BC60B8">
        <w:rPr>
          <w:b/>
          <w:bCs/>
          <w:sz w:val="22"/>
          <w:szCs w:val="22"/>
          <w:lang w:val="uk-UA"/>
        </w:rPr>
        <w:t xml:space="preserve"> </w:t>
      </w:r>
      <w:r w:rsidR="003B395F">
        <w:rPr>
          <w:b/>
          <w:sz w:val="22"/>
          <w:szCs w:val="22"/>
          <w:lang w:val="uk-UA"/>
        </w:rPr>
        <w:t>2</w:t>
      </w:r>
      <w:r w:rsidR="005F3BD2">
        <w:rPr>
          <w:b/>
          <w:sz w:val="22"/>
          <w:szCs w:val="22"/>
          <w:lang w:val="uk-UA"/>
        </w:rPr>
        <w:t xml:space="preserve"> </w:t>
      </w:r>
      <w:r w:rsidR="003B395F">
        <w:rPr>
          <w:b/>
          <w:sz w:val="22"/>
          <w:szCs w:val="22"/>
          <w:lang w:val="uk-UA"/>
        </w:rPr>
        <w:t>семестр 2025-2026</w:t>
      </w:r>
      <w:r w:rsidR="00436C19">
        <w:rPr>
          <w:b/>
          <w:sz w:val="22"/>
          <w:szCs w:val="22"/>
          <w:lang w:val="uk-UA"/>
        </w:rPr>
        <w:t xml:space="preserve"> </w:t>
      </w:r>
      <w:proofErr w:type="spellStart"/>
      <w:r w:rsidR="00436C19">
        <w:rPr>
          <w:b/>
          <w:sz w:val="22"/>
          <w:szCs w:val="22"/>
          <w:lang w:val="uk-UA"/>
        </w:rPr>
        <w:t>н.р</w:t>
      </w:r>
      <w:proofErr w:type="spellEnd"/>
      <w:r w:rsidR="00436C19">
        <w:rPr>
          <w:b/>
          <w:sz w:val="22"/>
          <w:szCs w:val="22"/>
          <w:lang w:val="uk-UA"/>
        </w:rPr>
        <w:t>.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666"/>
        <w:gridCol w:w="5126"/>
        <w:gridCol w:w="5127"/>
      </w:tblGrid>
      <w:tr w:rsidR="00AD3B4A" w:rsidRPr="003B395F" w14:paraId="4F51FD08" w14:textId="77777777" w:rsidTr="001E2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  <w:jc w:val="center"/>
        </w:trPr>
        <w:tc>
          <w:tcPr>
            <w:tcW w:w="798" w:type="dxa"/>
            <w:shd w:val="clear" w:color="auto" w:fill="C5E0B3" w:themeFill="accent6" w:themeFillTint="66"/>
            <w:vAlign w:val="center"/>
          </w:tcPr>
          <w:p w14:paraId="2A2DD8E1" w14:textId="71E06942" w:rsidR="00AD3B4A" w:rsidRPr="009957EE" w:rsidRDefault="00AD3B4A" w:rsidP="009957EE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caps w:val="0"/>
                <w:sz w:val="20"/>
                <w:szCs w:val="20"/>
                <w:lang w:val="uk-UA"/>
              </w:rPr>
              <w:t>День тижня</w:t>
            </w:r>
          </w:p>
        </w:tc>
        <w:tc>
          <w:tcPr>
            <w:tcW w:w="666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BE60768" w14:textId="6AC4D3D0" w:rsidR="00AD3B4A" w:rsidRPr="009957EE" w:rsidRDefault="00AD3B4A" w:rsidP="009957EE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sz w:val="20"/>
                <w:szCs w:val="20"/>
                <w:lang w:val="uk-UA"/>
              </w:rPr>
              <w:t>ч</w:t>
            </w:r>
            <w:r w:rsidRPr="009957EE">
              <w:rPr>
                <w:b/>
                <w:caps w:val="0"/>
                <w:sz w:val="20"/>
                <w:szCs w:val="20"/>
                <w:lang w:val="uk-UA"/>
              </w:rPr>
              <w:t>ас</w:t>
            </w:r>
          </w:p>
        </w:tc>
        <w:tc>
          <w:tcPr>
            <w:tcW w:w="5126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58A94632" w14:textId="2032AF90" w:rsidR="00AD3B4A" w:rsidRDefault="005F3BD2" w:rsidP="009957EE">
            <w:pPr>
              <w:tabs>
                <w:tab w:val="left" w:pos="9435"/>
              </w:tabs>
              <w:jc w:val="center"/>
              <w:rPr>
                <w:b/>
                <w:caps w:val="0"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  <w:r w:rsidR="00AD3B4A">
              <w:rPr>
                <w:b/>
                <w:sz w:val="18"/>
                <w:szCs w:val="18"/>
                <w:lang w:val="uk-UA"/>
              </w:rPr>
              <w:t>4 ББ</w:t>
            </w:r>
          </w:p>
          <w:p w14:paraId="0D24594B" w14:textId="77777777" w:rsidR="00AD3B4A" w:rsidRDefault="00AD3B4A" w:rsidP="009957EE">
            <w:pPr>
              <w:tabs>
                <w:tab w:val="left" w:pos="9435"/>
              </w:tabs>
              <w:jc w:val="center"/>
              <w:rPr>
                <w:b/>
                <w:caps w:val="0"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  <w:r>
              <w:rPr>
                <w:b/>
                <w:caps w:val="0"/>
                <w:sz w:val="18"/>
                <w:szCs w:val="18"/>
                <w:lang w:val="uk-UA"/>
              </w:rPr>
              <w:t>сихологія</w:t>
            </w:r>
          </w:p>
          <w:p w14:paraId="6E060EC7" w14:textId="68B57F79" w:rsidR="00AD3B4A" w:rsidRPr="003B395F" w:rsidRDefault="009546FA" w:rsidP="00E064F7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b/>
                <w:sz w:val="20"/>
                <w:szCs w:val="20"/>
                <w:u w:val="single"/>
                <w:lang w:val="uk-UA" w:eastAsia="en-US"/>
              </w:rPr>
              <w:t>з 11.05.016.05</w:t>
            </w:r>
            <w:r w:rsidR="003B395F" w:rsidRPr="003B395F">
              <w:rPr>
                <w:b/>
                <w:sz w:val="20"/>
                <w:szCs w:val="20"/>
                <w:u w:val="single"/>
                <w:lang w:val="uk-UA" w:eastAsia="en-US"/>
              </w:rPr>
              <w:t>.2026</w:t>
            </w:r>
          </w:p>
        </w:tc>
        <w:tc>
          <w:tcPr>
            <w:tcW w:w="5127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79C50771" w14:textId="3C3C1F4E" w:rsidR="00AD3B4A" w:rsidRPr="006D2710" w:rsidRDefault="00CD6415" w:rsidP="009957EE">
            <w:pPr>
              <w:tabs>
                <w:tab w:val="left" w:pos="9435"/>
              </w:tabs>
              <w:jc w:val="center"/>
              <w:rPr>
                <w:b/>
                <w:caps w:val="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  <w:r w:rsidR="00AD3B4A" w:rsidRPr="006D2710">
              <w:rPr>
                <w:b/>
                <w:sz w:val="20"/>
                <w:szCs w:val="20"/>
                <w:lang w:val="uk-UA"/>
              </w:rPr>
              <w:t>5 ББ</w:t>
            </w:r>
          </w:p>
          <w:p w14:paraId="4807C561" w14:textId="58B2F91B" w:rsidR="00AD3B4A" w:rsidRPr="006D2710" w:rsidRDefault="00AD3B4A" w:rsidP="009957EE">
            <w:pPr>
              <w:tabs>
                <w:tab w:val="left" w:pos="9435"/>
              </w:tabs>
              <w:jc w:val="center"/>
              <w:rPr>
                <w:b/>
                <w:caps w:val="0"/>
                <w:sz w:val="18"/>
                <w:szCs w:val="18"/>
                <w:lang w:val="uk-UA"/>
              </w:rPr>
            </w:pPr>
            <w:r w:rsidRPr="006D2710">
              <w:rPr>
                <w:b/>
                <w:sz w:val="18"/>
                <w:szCs w:val="18"/>
                <w:lang w:val="uk-UA"/>
              </w:rPr>
              <w:t>п</w:t>
            </w:r>
            <w:r w:rsidRPr="006D2710">
              <w:rPr>
                <w:b/>
                <w:caps w:val="0"/>
                <w:sz w:val="18"/>
                <w:szCs w:val="18"/>
                <w:lang w:val="uk-UA"/>
              </w:rPr>
              <w:t>ідприємництво</w:t>
            </w:r>
          </w:p>
          <w:p w14:paraId="42E7BD32" w14:textId="53D222F9" w:rsidR="00AD3B4A" w:rsidRPr="003B395F" w:rsidRDefault="009546FA" w:rsidP="009957EE">
            <w:pPr>
              <w:tabs>
                <w:tab w:val="left" w:pos="943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u w:val="single"/>
                <w:lang w:val="uk-UA" w:eastAsia="en-US"/>
              </w:rPr>
              <w:t>з 27.04.-16.05</w:t>
            </w:r>
            <w:r w:rsidR="003B395F" w:rsidRPr="003B395F">
              <w:rPr>
                <w:b/>
                <w:sz w:val="20"/>
                <w:szCs w:val="20"/>
                <w:u w:val="single"/>
                <w:lang w:val="uk-UA" w:eastAsia="en-US"/>
              </w:rPr>
              <w:t>.2026</w:t>
            </w:r>
          </w:p>
        </w:tc>
      </w:tr>
      <w:tr w:rsidR="00E11A3F" w:rsidRPr="003B395F" w14:paraId="6E93AAC4" w14:textId="77777777" w:rsidTr="001E2F64">
        <w:trPr>
          <w:cantSplit/>
          <w:trHeight w:val="283"/>
          <w:jc w:val="center"/>
        </w:trPr>
        <w:tc>
          <w:tcPr>
            <w:tcW w:w="0" w:type="auto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7785C4E3" w14:textId="5AA99626" w:rsidR="00E11A3F" w:rsidRPr="009957EE" w:rsidRDefault="00E11A3F" w:rsidP="00E11A3F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61DF2928" w14:textId="4246A043" w:rsidR="00E11A3F" w:rsidRPr="001E2F64" w:rsidRDefault="00E11A3F" w:rsidP="00E11A3F">
            <w:pPr>
              <w:rPr>
                <w:sz w:val="18"/>
                <w:szCs w:val="18"/>
                <w:lang w:val="uk-UA"/>
              </w:rPr>
            </w:pPr>
            <w:r w:rsidRPr="001E2F64">
              <w:rPr>
                <w:sz w:val="18"/>
                <w:szCs w:val="18"/>
                <w:lang w:val="uk-UA"/>
              </w:rPr>
              <w:t>08.3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D5A42C" w14:textId="6577E307" w:rsidR="00E11A3F" w:rsidRPr="00A1164B" w:rsidRDefault="00E11A3F" w:rsidP="00E11A3F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3AC490" w14:textId="5C7A339E" w:rsidR="00E11A3F" w:rsidRPr="00AD3B4A" w:rsidRDefault="00E11A3F" w:rsidP="00E11A3F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</w:tr>
      <w:tr w:rsidR="00E11A3F" w:rsidRPr="003B395F" w14:paraId="0C8E0349" w14:textId="77777777" w:rsidTr="001E2F64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62C961B8" w14:textId="77777777" w:rsidR="00E11A3F" w:rsidRPr="009957EE" w:rsidRDefault="00E11A3F" w:rsidP="00A1164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62B6C10F" w14:textId="2020D839" w:rsidR="00E11A3F" w:rsidRPr="001E2F64" w:rsidRDefault="00E11A3F" w:rsidP="00A1164B">
            <w:pPr>
              <w:rPr>
                <w:sz w:val="18"/>
                <w:szCs w:val="18"/>
                <w:lang w:val="uk-UA"/>
              </w:rPr>
            </w:pPr>
            <w:r w:rsidRPr="001E2F64">
              <w:rPr>
                <w:sz w:val="18"/>
                <w:szCs w:val="18"/>
                <w:lang w:val="uk-UA"/>
              </w:rPr>
              <w:t>10.0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1947E6" w14:textId="434D7B94" w:rsidR="00E11A3F" w:rsidRPr="00A1164B" w:rsidRDefault="00E11A3F" w:rsidP="00A1164B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E8082A" w14:textId="77777777" w:rsidR="00E11A3F" w:rsidRPr="00AD3B4A" w:rsidRDefault="00E11A3F" w:rsidP="001E2F64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</w:tr>
      <w:tr w:rsidR="00E11A3F" w:rsidRPr="003B395F" w14:paraId="36008ADD" w14:textId="7E441FFA" w:rsidTr="001E2F64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320B14F8" w14:textId="77777777" w:rsidR="00E11A3F" w:rsidRPr="009957EE" w:rsidRDefault="00E11A3F" w:rsidP="00A1164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6E3039FE" w14:textId="77777777" w:rsidR="00E11A3F" w:rsidRPr="001E2F64" w:rsidRDefault="00E11A3F" w:rsidP="00A1164B">
            <w:pPr>
              <w:rPr>
                <w:sz w:val="18"/>
                <w:szCs w:val="18"/>
                <w:lang w:val="uk-UA"/>
              </w:rPr>
            </w:pPr>
            <w:r w:rsidRPr="001E2F64">
              <w:rPr>
                <w:sz w:val="18"/>
                <w:szCs w:val="18"/>
                <w:lang w:val="uk-UA"/>
              </w:rPr>
              <w:t>11.3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2DC58D" w14:textId="09D55A70" w:rsidR="00E11A3F" w:rsidRPr="00A1164B" w:rsidRDefault="00E11A3F" w:rsidP="00A1164B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A1164B">
              <w:rPr>
                <w:b/>
                <w:sz w:val="18"/>
                <w:szCs w:val="18"/>
                <w:lang w:val="uk-UA" w:eastAsia="en-US"/>
              </w:rPr>
              <w:t>--Н е й р о к о р е к ц і я--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8BA545" w14:textId="2FD00724" w:rsidR="00E11A3F" w:rsidRPr="00E0163C" w:rsidRDefault="00E11A3F" w:rsidP="001E2F64">
            <w:pPr>
              <w:tabs>
                <w:tab w:val="center" w:pos="4125"/>
                <w:tab w:val="right" w:pos="825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E11A3F" w:rsidRPr="003B395F" w14:paraId="5A39CC06" w14:textId="77777777" w:rsidTr="001E2F64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4DDC158E" w14:textId="77777777" w:rsidR="00E11A3F" w:rsidRPr="009957EE" w:rsidRDefault="00E11A3F" w:rsidP="001E2F6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0F33B730" w14:textId="77777777" w:rsidR="00E11A3F" w:rsidRPr="001E2F64" w:rsidRDefault="00E11A3F" w:rsidP="001E2F64">
            <w:pPr>
              <w:rPr>
                <w:sz w:val="18"/>
                <w:szCs w:val="18"/>
                <w:lang w:val="uk-UA"/>
              </w:rPr>
            </w:pPr>
            <w:r w:rsidRPr="001E2F64">
              <w:rPr>
                <w:sz w:val="18"/>
                <w:szCs w:val="18"/>
                <w:lang w:val="uk-UA"/>
              </w:rPr>
              <w:t>13.00</w:t>
            </w:r>
          </w:p>
        </w:tc>
        <w:tc>
          <w:tcPr>
            <w:tcW w:w="5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353150" w14:textId="58FB1F07" w:rsidR="00E11A3F" w:rsidRPr="00A1164B" w:rsidRDefault="00E11A3F" w:rsidP="001E2F64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A1164B">
              <w:rPr>
                <w:sz w:val="18"/>
                <w:szCs w:val="18"/>
                <w:lang w:val="uk-UA" w:eastAsia="en-US"/>
              </w:rPr>
              <w:t>Нейрокорекція</w:t>
            </w:r>
            <w:proofErr w:type="spellEnd"/>
          </w:p>
        </w:tc>
        <w:tc>
          <w:tcPr>
            <w:tcW w:w="5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6B1B356" w14:textId="0D14D142" w:rsidR="00E11A3F" w:rsidRPr="001E2F64" w:rsidRDefault="00E11A3F" w:rsidP="001E2F64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  <w:r w:rsidRPr="001E2F64">
              <w:rPr>
                <w:b/>
                <w:sz w:val="18"/>
                <w:szCs w:val="18"/>
                <w:lang w:val="uk-UA" w:eastAsia="en-US"/>
              </w:rPr>
              <w:t>--Адміністрування обліку і податків на підприємствах--</w:t>
            </w:r>
          </w:p>
        </w:tc>
      </w:tr>
      <w:tr w:rsidR="00E11A3F" w:rsidRPr="003B395F" w14:paraId="16CE2F59" w14:textId="77777777" w:rsidTr="001E2F64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7654DD97" w14:textId="77777777" w:rsidR="00E11A3F" w:rsidRPr="009957EE" w:rsidRDefault="00E11A3F" w:rsidP="001E2F6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30C5DAC6" w14:textId="77777777" w:rsidR="00E11A3F" w:rsidRPr="001E2F64" w:rsidRDefault="00E11A3F" w:rsidP="001E2F64">
            <w:pPr>
              <w:rPr>
                <w:sz w:val="18"/>
                <w:szCs w:val="18"/>
                <w:lang w:val="uk-UA"/>
              </w:rPr>
            </w:pPr>
            <w:r w:rsidRPr="001E2F64">
              <w:rPr>
                <w:sz w:val="18"/>
                <w:szCs w:val="18"/>
                <w:lang w:val="uk-UA"/>
              </w:rPr>
              <w:t>14.30</w:t>
            </w:r>
          </w:p>
        </w:tc>
        <w:tc>
          <w:tcPr>
            <w:tcW w:w="5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BA066B" w14:textId="4E07F7A0" w:rsidR="00E11A3F" w:rsidRPr="00AD3B4A" w:rsidRDefault="00E11A3F" w:rsidP="001E2F64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F951EDE" w14:textId="72AC85CC" w:rsidR="00E11A3F" w:rsidRPr="001E2F64" w:rsidRDefault="00E11A3F" w:rsidP="001E2F64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1E2F64">
              <w:rPr>
                <w:sz w:val="18"/>
                <w:szCs w:val="18"/>
                <w:lang w:val="uk-UA" w:eastAsia="en-US"/>
              </w:rPr>
              <w:t>Адміністрування обліку і податків на підприємствах</w:t>
            </w:r>
          </w:p>
        </w:tc>
      </w:tr>
      <w:tr w:rsidR="00E11A3F" w:rsidRPr="003B395F" w14:paraId="3D6427FE" w14:textId="77777777" w:rsidTr="001E2F64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698E1918" w14:textId="77777777" w:rsidR="00E11A3F" w:rsidRPr="009957EE" w:rsidRDefault="00E11A3F" w:rsidP="00E11A3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0B658CF5" w14:textId="681A291B" w:rsidR="00E11A3F" w:rsidRPr="001E2F64" w:rsidRDefault="00E11A3F" w:rsidP="00E11A3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.00</w:t>
            </w:r>
          </w:p>
        </w:tc>
        <w:tc>
          <w:tcPr>
            <w:tcW w:w="5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DD414F" w14:textId="77777777" w:rsidR="00E11A3F" w:rsidRPr="00AD3B4A" w:rsidRDefault="00E11A3F" w:rsidP="00E11A3F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01F5748" w14:textId="2BF455CD" w:rsidR="00E11A3F" w:rsidRPr="001E2F64" w:rsidRDefault="00E11A3F" w:rsidP="00E11A3F">
            <w:pPr>
              <w:tabs>
                <w:tab w:val="center" w:pos="4125"/>
                <w:tab w:val="right" w:pos="8250"/>
              </w:tabs>
              <w:rPr>
                <w:sz w:val="18"/>
                <w:szCs w:val="18"/>
                <w:lang w:val="uk-UA" w:eastAsia="en-US"/>
              </w:rPr>
            </w:pPr>
            <w:r w:rsidRPr="001E2F64">
              <w:rPr>
                <w:b/>
                <w:sz w:val="18"/>
                <w:szCs w:val="18"/>
                <w:lang w:val="uk-UA" w:eastAsia="en-US"/>
              </w:rPr>
              <w:t>--Маркетинг бізнес-проектів в сфері забезпечення якості життєдіяльності, фізичної культури та спорту--</w:t>
            </w:r>
          </w:p>
        </w:tc>
      </w:tr>
      <w:tr w:rsidR="00E11A3F" w:rsidRPr="003B395F" w14:paraId="7B278AC1" w14:textId="77777777" w:rsidTr="001E2F64">
        <w:trPr>
          <w:cantSplit/>
          <w:trHeight w:val="137"/>
          <w:jc w:val="center"/>
        </w:trPr>
        <w:tc>
          <w:tcPr>
            <w:tcW w:w="798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7EFB372E" w14:textId="77777777" w:rsidR="00E11A3F" w:rsidRPr="009957EE" w:rsidRDefault="00E11A3F" w:rsidP="00E11A3F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0680D55A" w14:textId="317C2C20" w:rsidR="00E11A3F" w:rsidRPr="001E2F64" w:rsidRDefault="00E11A3F" w:rsidP="00E11A3F">
            <w:pPr>
              <w:rPr>
                <w:sz w:val="18"/>
                <w:szCs w:val="18"/>
                <w:lang w:val="uk-UA"/>
              </w:rPr>
            </w:pPr>
            <w:r w:rsidRPr="001E2F64">
              <w:rPr>
                <w:sz w:val="18"/>
                <w:szCs w:val="18"/>
                <w:lang w:val="uk-UA"/>
              </w:rPr>
              <w:t>08.30</w:t>
            </w:r>
          </w:p>
        </w:tc>
        <w:tc>
          <w:tcPr>
            <w:tcW w:w="5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D6ED28" w14:textId="2701BCB3" w:rsidR="00E11A3F" w:rsidRPr="00A1164B" w:rsidRDefault="00E11A3F" w:rsidP="00E11A3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859811" w14:textId="3B8F2A2A" w:rsidR="00E11A3F" w:rsidRPr="00BC60B8" w:rsidRDefault="00E11A3F" w:rsidP="00E11A3F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E11A3F" w:rsidRPr="00111AEF" w14:paraId="058E2007" w14:textId="77777777" w:rsidTr="001E2F64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3703125D" w14:textId="77777777" w:rsidR="00E11A3F" w:rsidRPr="009957EE" w:rsidRDefault="00E11A3F" w:rsidP="00E11A3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0BE44431" w14:textId="77777777" w:rsidR="00E11A3F" w:rsidRPr="001E2F64" w:rsidRDefault="00E11A3F" w:rsidP="00E11A3F">
            <w:pPr>
              <w:rPr>
                <w:sz w:val="18"/>
                <w:szCs w:val="18"/>
                <w:lang w:val="uk-UA"/>
              </w:rPr>
            </w:pPr>
            <w:r w:rsidRPr="001E2F64">
              <w:rPr>
                <w:sz w:val="18"/>
                <w:szCs w:val="18"/>
                <w:lang w:val="uk-UA"/>
              </w:rPr>
              <w:t>10.0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11C77F" w14:textId="08B0E923" w:rsidR="00E11A3F" w:rsidRPr="00A1164B" w:rsidRDefault="00E11A3F" w:rsidP="00E11A3F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8CD70" w14:textId="5AAEB888" w:rsidR="00E11A3F" w:rsidRPr="00E0163C" w:rsidRDefault="00E11A3F" w:rsidP="00E11A3F">
            <w:pPr>
              <w:tabs>
                <w:tab w:val="left" w:pos="9435"/>
              </w:tabs>
              <w:rPr>
                <w:bCs/>
                <w:sz w:val="20"/>
                <w:szCs w:val="20"/>
                <w:lang w:val="uk-UA"/>
              </w:rPr>
            </w:pPr>
          </w:p>
        </w:tc>
      </w:tr>
      <w:tr w:rsidR="00E11A3F" w:rsidRPr="00111AEF" w14:paraId="23439FDE" w14:textId="0602DE38" w:rsidTr="001E2F64">
        <w:trPr>
          <w:cantSplit/>
          <w:trHeight w:val="12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386F53F5" w14:textId="77777777" w:rsidR="00E11A3F" w:rsidRPr="009957EE" w:rsidRDefault="00E11A3F" w:rsidP="00E11A3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21F4A650" w14:textId="77777777" w:rsidR="00E11A3F" w:rsidRPr="001E2F64" w:rsidRDefault="00E11A3F" w:rsidP="00E11A3F">
            <w:pPr>
              <w:rPr>
                <w:sz w:val="18"/>
                <w:szCs w:val="18"/>
                <w:lang w:val="uk-UA"/>
              </w:rPr>
            </w:pPr>
            <w:r w:rsidRPr="001E2F64">
              <w:rPr>
                <w:sz w:val="18"/>
                <w:szCs w:val="18"/>
                <w:lang w:val="uk-UA"/>
              </w:rPr>
              <w:t>11.30</w:t>
            </w:r>
          </w:p>
        </w:tc>
        <w:tc>
          <w:tcPr>
            <w:tcW w:w="5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71171B2" w14:textId="20C6FB50" w:rsidR="00E11A3F" w:rsidRPr="000A77D4" w:rsidRDefault="00E11A3F" w:rsidP="00E11A3F">
            <w:pPr>
              <w:tabs>
                <w:tab w:val="center" w:pos="4125"/>
                <w:tab w:val="right" w:pos="8250"/>
              </w:tabs>
              <w:rPr>
                <w:b/>
                <w:sz w:val="20"/>
                <w:szCs w:val="20"/>
                <w:lang w:val="uk-UA" w:eastAsia="en-US"/>
              </w:rPr>
            </w:pPr>
            <w:r w:rsidRPr="00A1164B">
              <w:rPr>
                <w:b/>
                <w:sz w:val="18"/>
                <w:szCs w:val="18"/>
                <w:lang w:val="uk-UA" w:eastAsia="en-US"/>
              </w:rPr>
              <w:t>--Е т и к а   та   е с т е т и к а--</w:t>
            </w:r>
          </w:p>
        </w:tc>
        <w:tc>
          <w:tcPr>
            <w:tcW w:w="5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713ADF0" w14:textId="08B68555" w:rsidR="00E11A3F" w:rsidRPr="00E0163C" w:rsidRDefault="00E11A3F" w:rsidP="00E11A3F">
            <w:pPr>
              <w:tabs>
                <w:tab w:val="left" w:pos="9435"/>
              </w:tabs>
              <w:rPr>
                <w:sz w:val="20"/>
                <w:szCs w:val="20"/>
                <w:lang w:val="uk-UA"/>
              </w:rPr>
            </w:pPr>
          </w:p>
        </w:tc>
      </w:tr>
      <w:tr w:rsidR="00E11A3F" w:rsidRPr="009957EE" w14:paraId="70DC3909" w14:textId="77777777" w:rsidTr="001E2F64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7458D832" w14:textId="77777777" w:rsidR="00E11A3F" w:rsidRPr="009957EE" w:rsidRDefault="00E11A3F" w:rsidP="00E11A3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0F6ADA1F" w14:textId="77777777" w:rsidR="00E11A3F" w:rsidRPr="001E2F64" w:rsidRDefault="00E11A3F" w:rsidP="00E11A3F">
            <w:pPr>
              <w:rPr>
                <w:sz w:val="18"/>
                <w:szCs w:val="18"/>
                <w:lang w:val="uk-UA"/>
              </w:rPr>
            </w:pPr>
            <w:r w:rsidRPr="001E2F64">
              <w:rPr>
                <w:sz w:val="18"/>
                <w:szCs w:val="18"/>
                <w:lang w:val="uk-UA"/>
              </w:rPr>
              <w:t>13.00</w:t>
            </w:r>
          </w:p>
        </w:tc>
        <w:tc>
          <w:tcPr>
            <w:tcW w:w="5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6232C7" w14:textId="0CA3FE56" w:rsidR="00E11A3F" w:rsidRPr="009957EE" w:rsidRDefault="00E11A3F" w:rsidP="00E11A3F">
            <w:pPr>
              <w:tabs>
                <w:tab w:val="left" w:pos="9435"/>
              </w:tabs>
              <w:rPr>
                <w:sz w:val="20"/>
                <w:szCs w:val="20"/>
                <w:lang w:val="uk-UA"/>
              </w:rPr>
            </w:pPr>
            <w:r w:rsidRPr="00A1164B">
              <w:rPr>
                <w:sz w:val="18"/>
                <w:szCs w:val="18"/>
                <w:lang w:val="uk-UA" w:eastAsia="en-US"/>
              </w:rPr>
              <w:t>Етика та естетика</w:t>
            </w:r>
          </w:p>
        </w:tc>
        <w:tc>
          <w:tcPr>
            <w:tcW w:w="5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E42B9BC" w14:textId="610CC289" w:rsidR="00E11A3F" w:rsidRPr="00E0163C" w:rsidRDefault="00E11A3F" w:rsidP="00E11A3F">
            <w:pPr>
              <w:tabs>
                <w:tab w:val="center" w:pos="4125"/>
                <w:tab w:val="right" w:pos="8250"/>
              </w:tabs>
              <w:rPr>
                <w:sz w:val="20"/>
                <w:szCs w:val="20"/>
                <w:lang w:val="uk-UA"/>
              </w:rPr>
            </w:pPr>
          </w:p>
        </w:tc>
      </w:tr>
      <w:tr w:rsidR="00E11A3F" w:rsidRPr="009957EE" w14:paraId="4B9EE3D9" w14:textId="77777777" w:rsidTr="001E2F64">
        <w:trPr>
          <w:cantSplit/>
          <w:trHeight w:val="283"/>
          <w:jc w:val="center"/>
        </w:trPr>
        <w:tc>
          <w:tcPr>
            <w:tcW w:w="798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529CDB68" w14:textId="77777777" w:rsidR="00E11A3F" w:rsidRPr="009957EE" w:rsidRDefault="00E11A3F" w:rsidP="00E11A3F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6699F94C" w14:textId="68E67093" w:rsidR="00E11A3F" w:rsidRPr="001E2F64" w:rsidRDefault="00E11A3F" w:rsidP="00E11A3F">
            <w:pPr>
              <w:rPr>
                <w:sz w:val="18"/>
                <w:szCs w:val="18"/>
                <w:lang w:val="uk-UA"/>
              </w:rPr>
            </w:pPr>
            <w:r w:rsidRPr="001E2F64">
              <w:rPr>
                <w:sz w:val="18"/>
                <w:szCs w:val="18"/>
                <w:lang w:val="uk-UA"/>
              </w:rPr>
              <w:t>08.30</w:t>
            </w:r>
          </w:p>
        </w:tc>
        <w:tc>
          <w:tcPr>
            <w:tcW w:w="51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FE2E50" w14:textId="1A2D14AE" w:rsidR="00E11A3F" w:rsidRPr="00AD3B4A" w:rsidRDefault="00E11A3F" w:rsidP="00E11A3F">
            <w:pPr>
              <w:tabs>
                <w:tab w:val="center" w:pos="4125"/>
                <w:tab w:val="right" w:pos="8250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512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E436C50" w14:textId="79240D4C" w:rsidR="00E11A3F" w:rsidRPr="001E2F64" w:rsidRDefault="00E11A3F" w:rsidP="00E11A3F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  <w:r w:rsidRPr="001E2F64">
              <w:rPr>
                <w:b/>
                <w:sz w:val="18"/>
                <w:szCs w:val="18"/>
                <w:lang w:val="uk-UA" w:eastAsia="en-US"/>
              </w:rPr>
              <w:t>--Адміністрування обліку і податків на підприємствах--</w:t>
            </w:r>
          </w:p>
        </w:tc>
      </w:tr>
      <w:tr w:rsidR="00E11A3F" w:rsidRPr="009957EE" w14:paraId="139D5A90" w14:textId="77777777" w:rsidTr="001E2F64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2997CACF" w14:textId="77777777" w:rsidR="00E11A3F" w:rsidRPr="009957EE" w:rsidRDefault="00E11A3F" w:rsidP="00E11A3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3F4C2BE9" w14:textId="77777777" w:rsidR="00E11A3F" w:rsidRPr="001E2F64" w:rsidRDefault="00E11A3F" w:rsidP="00E11A3F">
            <w:pPr>
              <w:rPr>
                <w:sz w:val="18"/>
                <w:szCs w:val="18"/>
                <w:lang w:val="uk-UA"/>
              </w:rPr>
            </w:pPr>
            <w:r w:rsidRPr="001E2F64">
              <w:rPr>
                <w:sz w:val="18"/>
                <w:szCs w:val="18"/>
                <w:lang w:val="uk-UA"/>
              </w:rPr>
              <w:t>10.0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2092EF" w14:textId="57F3F6FF" w:rsidR="00E11A3F" w:rsidRPr="00A1164B" w:rsidRDefault="00E11A3F" w:rsidP="00E11A3F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A1164B">
              <w:rPr>
                <w:sz w:val="18"/>
                <w:szCs w:val="18"/>
                <w:lang w:val="uk-UA" w:eastAsia="en-US"/>
              </w:rPr>
              <w:t>Основи експериментальної психології та практикум з психології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3D52C6" w14:textId="771F261A" w:rsidR="00E11A3F" w:rsidRPr="001E2F64" w:rsidRDefault="00E11A3F" w:rsidP="00E11A3F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1E2F64">
              <w:rPr>
                <w:sz w:val="18"/>
                <w:szCs w:val="18"/>
                <w:lang w:val="uk-UA" w:eastAsia="en-US"/>
              </w:rPr>
              <w:t>Адміністрування обліку і податків на підприємствах</w:t>
            </w:r>
          </w:p>
        </w:tc>
      </w:tr>
      <w:tr w:rsidR="00E11A3F" w:rsidRPr="009957EE" w14:paraId="18101242" w14:textId="3C158041" w:rsidTr="001E2F64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16A7F79E" w14:textId="77777777" w:rsidR="00E11A3F" w:rsidRPr="009957EE" w:rsidRDefault="00E11A3F" w:rsidP="00E11A3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44D32FCE" w14:textId="77777777" w:rsidR="00E11A3F" w:rsidRPr="001E2F64" w:rsidRDefault="00E11A3F" w:rsidP="00E11A3F">
            <w:pPr>
              <w:rPr>
                <w:sz w:val="18"/>
                <w:szCs w:val="18"/>
                <w:lang w:val="uk-UA"/>
              </w:rPr>
            </w:pPr>
            <w:r w:rsidRPr="001E2F64">
              <w:rPr>
                <w:sz w:val="18"/>
                <w:szCs w:val="18"/>
                <w:lang w:val="uk-UA"/>
              </w:rPr>
              <w:t>11.30</w:t>
            </w:r>
          </w:p>
        </w:tc>
        <w:tc>
          <w:tcPr>
            <w:tcW w:w="5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007D8AD" w14:textId="08964144" w:rsidR="00E11A3F" w:rsidRPr="00A1164B" w:rsidRDefault="00E11A3F" w:rsidP="00E11A3F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A1164B">
              <w:rPr>
                <w:sz w:val="18"/>
                <w:szCs w:val="18"/>
                <w:lang w:val="uk-UA" w:eastAsia="en-US"/>
              </w:rPr>
              <w:t>Основи експериментальної психології та практикум з психології</w:t>
            </w:r>
          </w:p>
        </w:tc>
        <w:tc>
          <w:tcPr>
            <w:tcW w:w="5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FE61103" w14:textId="1248065A" w:rsidR="00E11A3F" w:rsidRPr="001E2F64" w:rsidRDefault="00E11A3F" w:rsidP="00E11A3F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1E2F64">
              <w:rPr>
                <w:b/>
                <w:sz w:val="18"/>
                <w:szCs w:val="18"/>
                <w:lang w:val="uk-UA" w:eastAsia="en-US"/>
              </w:rPr>
              <w:t>--Бюджетування підприємницької діяльності--</w:t>
            </w:r>
          </w:p>
        </w:tc>
      </w:tr>
      <w:tr w:rsidR="00E11A3F" w:rsidRPr="009957EE" w14:paraId="3184C779" w14:textId="77777777" w:rsidTr="001E2F64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3B993B4E" w14:textId="77777777" w:rsidR="00E11A3F" w:rsidRPr="009957EE" w:rsidRDefault="00E11A3F" w:rsidP="00E11A3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0084E433" w14:textId="77777777" w:rsidR="00E11A3F" w:rsidRPr="001E2F64" w:rsidRDefault="00E11A3F" w:rsidP="00E11A3F">
            <w:pPr>
              <w:rPr>
                <w:sz w:val="18"/>
                <w:szCs w:val="18"/>
                <w:lang w:val="uk-UA"/>
              </w:rPr>
            </w:pPr>
            <w:r w:rsidRPr="001E2F64">
              <w:rPr>
                <w:sz w:val="18"/>
                <w:szCs w:val="18"/>
                <w:lang w:val="uk-UA"/>
              </w:rPr>
              <w:t>13.00</w:t>
            </w:r>
          </w:p>
        </w:tc>
        <w:tc>
          <w:tcPr>
            <w:tcW w:w="5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109434" w14:textId="7B64237C" w:rsidR="00E11A3F" w:rsidRPr="00AD3B4A" w:rsidRDefault="00E11A3F" w:rsidP="00E11A3F">
            <w:pPr>
              <w:tabs>
                <w:tab w:val="left" w:pos="943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3125647" w14:textId="70286D74" w:rsidR="00E11A3F" w:rsidRPr="001E2F64" w:rsidRDefault="00E11A3F" w:rsidP="00E11A3F">
            <w:pPr>
              <w:tabs>
                <w:tab w:val="left" w:pos="9435"/>
              </w:tabs>
              <w:rPr>
                <w:sz w:val="18"/>
                <w:szCs w:val="18"/>
                <w:lang w:val="uk-UA"/>
              </w:rPr>
            </w:pPr>
            <w:r w:rsidRPr="001E2F64">
              <w:rPr>
                <w:sz w:val="18"/>
                <w:szCs w:val="18"/>
                <w:lang w:val="uk-UA" w:eastAsia="en-US"/>
              </w:rPr>
              <w:t>Бюджетування підприємницької діяльності</w:t>
            </w:r>
          </w:p>
        </w:tc>
      </w:tr>
      <w:tr w:rsidR="00E11A3F" w:rsidRPr="009957EE" w14:paraId="3E2F571E" w14:textId="77777777" w:rsidTr="001E2F64">
        <w:trPr>
          <w:cantSplit/>
          <w:trHeight w:val="283"/>
          <w:jc w:val="center"/>
        </w:trPr>
        <w:tc>
          <w:tcPr>
            <w:tcW w:w="798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04311464" w14:textId="77777777" w:rsidR="00E11A3F" w:rsidRPr="009957EE" w:rsidRDefault="00E11A3F" w:rsidP="00E11A3F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69E7F719" w14:textId="34BCA70E" w:rsidR="00E11A3F" w:rsidRPr="001E2F64" w:rsidRDefault="00E11A3F" w:rsidP="00E11A3F">
            <w:pPr>
              <w:rPr>
                <w:sz w:val="18"/>
                <w:szCs w:val="18"/>
                <w:lang w:val="uk-UA"/>
              </w:rPr>
            </w:pPr>
            <w:r w:rsidRPr="001E2F64">
              <w:rPr>
                <w:sz w:val="18"/>
                <w:szCs w:val="18"/>
                <w:lang w:val="uk-UA"/>
              </w:rPr>
              <w:t>08.30</w:t>
            </w:r>
          </w:p>
        </w:tc>
        <w:tc>
          <w:tcPr>
            <w:tcW w:w="512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B7405E7" w14:textId="17653FC5" w:rsidR="00E11A3F" w:rsidRPr="00A1164B" w:rsidRDefault="00E11A3F" w:rsidP="00E11A3F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12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A15B78C" w14:textId="11BFD8D5" w:rsidR="00E11A3F" w:rsidRPr="001E2F64" w:rsidRDefault="00E11A3F" w:rsidP="00E11A3F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  <w:r w:rsidRPr="001E2F64">
              <w:rPr>
                <w:b/>
                <w:sz w:val="18"/>
                <w:szCs w:val="18"/>
                <w:lang w:val="uk-UA" w:eastAsia="en-US"/>
              </w:rPr>
              <w:t>--Стратегічний менеджмент бізнес-проектів у сфері фізичної культури та спорту--</w:t>
            </w:r>
          </w:p>
        </w:tc>
      </w:tr>
      <w:tr w:rsidR="00E11A3F" w:rsidRPr="009957EE" w14:paraId="18F9D37B" w14:textId="77777777" w:rsidTr="001E2F64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392DEAE6" w14:textId="77777777" w:rsidR="00E11A3F" w:rsidRPr="009957EE" w:rsidRDefault="00E11A3F" w:rsidP="00E11A3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31993A98" w14:textId="77777777" w:rsidR="00E11A3F" w:rsidRPr="001E2F64" w:rsidRDefault="00E11A3F" w:rsidP="00E11A3F">
            <w:pPr>
              <w:rPr>
                <w:sz w:val="18"/>
                <w:szCs w:val="18"/>
                <w:lang w:val="uk-UA"/>
              </w:rPr>
            </w:pPr>
            <w:r w:rsidRPr="001E2F64">
              <w:rPr>
                <w:sz w:val="18"/>
                <w:szCs w:val="18"/>
                <w:lang w:val="uk-UA"/>
              </w:rPr>
              <w:t>10.00</w:t>
            </w:r>
          </w:p>
        </w:tc>
        <w:tc>
          <w:tcPr>
            <w:tcW w:w="5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E61175" w14:textId="224C2200" w:rsidR="00E11A3F" w:rsidRPr="00A1164B" w:rsidRDefault="00E11A3F" w:rsidP="00E11A3F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4389004" w14:textId="07EE2CAA" w:rsidR="00E11A3F" w:rsidRPr="001E2F64" w:rsidRDefault="00E11A3F" w:rsidP="00E11A3F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  <w:r w:rsidRPr="001E2F64">
              <w:rPr>
                <w:sz w:val="18"/>
                <w:szCs w:val="18"/>
                <w:lang w:val="uk-UA" w:eastAsia="en-US"/>
              </w:rPr>
              <w:t>Стратегічний менеджмент бізнес-проектів у сфері фізичної культури та спорту</w:t>
            </w:r>
          </w:p>
        </w:tc>
      </w:tr>
      <w:tr w:rsidR="00E11A3F" w:rsidRPr="009957EE" w14:paraId="776B3EF2" w14:textId="711C212E" w:rsidTr="001E2F64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4332C9FC" w14:textId="77777777" w:rsidR="00E11A3F" w:rsidRPr="009957EE" w:rsidRDefault="00E11A3F" w:rsidP="00E11A3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0E7B9A26" w14:textId="77777777" w:rsidR="00E11A3F" w:rsidRPr="001E2F64" w:rsidRDefault="00E11A3F" w:rsidP="00E11A3F">
            <w:pPr>
              <w:rPr>
                <w:sz w:val="18"/>
                <w:szCs w:val="18"/>
                <w:lang w:val="uk-UA"/>
              </w:rPr>
            </w:pPr>
            <w:r w:rsidRPr="001E2F64">
              <w:rPr>
                <w:sz w:val="18"/>
                <w:szCs w:val="18"/>
                <w:lang w:val="uk-UA"/>
              </w:rPr>
              <w:t>11.30</w:t>
            </w:r>
          </w:p>
        </w:tc>
        <w:tc>
          <w:tcPr>
            <w:tcW w:w="5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E5D2BEF" w14:textId="6FE94174" w:rsidR="00E11A3F" w:rsidRPr="0070520C" w:rsidRDefault="00E11A3F" w:rsidP="00E11A3F">
            <w:pPr>
              <w:tabs>
                <w:tab w:val="left" w:pos="9435"/>
              </w:tabs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F31D912" w14:textId="2C293E10" w:rsidR="00E11A3F" w:rsidRPr="001E2F64" w:rsidRDefault="00E11A3F" w:rsidP="00E11A3F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  <w:r w:rsidRPr="001E2F64">
              <w:rPr>
                <w:b/>
                <w:sz w:val="18"/>
                <w:szCs w:val="18"/>
                <w:lang w:val="uk-UA" w:eastAsia="en-US"/>
              </w:rPr>
              <w:t>--Маркетинг бізнес-проектів в сфері забезпечення якості життєдіяльності, фізичної культури та спорту--</w:t>
            </w:r>
          </w:p>
        </w:tc>
      </w:tr>
      <w:tr w:rsidR="00E11A3F" w:rsidRPr="0070520C" w14:paraId="31BBB967" w14:textId="77777777" w:rsidTr="001E2F64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14:paraId="685AC2EC" w14:textId="77777777" w:rsidR="00E11A3F" w:rsidRPr="009957EE" w:rsidRDefault="00E11A3F" w:rsidP="00E11A3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7CF4BF0F" w14:textId="77777777" w:rsidR="00E11A3F" w:rsidRPr="001E2F64" w:rsidRDefault="00E11A3F" w:rsidP="00E11A3F">
            <w:pPr>
              <w:rPr>
                <w:sz w:val="18"/>
                <w:szCs w:val="18"/>
                <w:lang w:val="uk-UA"/>
              </w:rPr>
            </w:pPr>
            <w:r w:rsidRPr="001E2F64">
              <w:rPr>
                <w:sz w:val="18"/>
                <w:szCs w:val="18"/>
                <w:lang w:val="uk-UA"/>
              </w:rPr>
              <w:t>13.00</w:t>
            </w:r>
          </w:p>
        </w:tc>
        <w:tc>
          <w:tcPr>
            <w:tcW w:w="5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86AFB7" w14:textId="5B0BEE5D" w:rsidR="00E11A3F" w:rsidRPr="00BC60B8" w:rsidRDefault="00E11A3F" w:rsidP="00E11A3F">
            <w:pPr>
              <w:tabs>
                <w:tab w:val="left" w:pos="9435"/>
              </w:tabs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10FAF0F" w14:textId="453EC5CD" w:rsidR="00E11A3F" w:rsidRPr="001E2F64" w:rsidRDefault="00E11A3F" w:rsidP="00E11A3F">
            <w:pPr>
              <w:tabs>
                <w:tab w:val="left" w:pos="9435"/>
              </w:tabs>
              <w:rPr>
                <w:bCs/>
                <w:sz w:val="18"/>
                <w:szCs w:val="18"/>
                <w:lang w:val="uk-UA"/>
              </w:rPr>
            </w:pPr>
            <w:r w:rsidRPr="001E2F64">
              <w:rPr>
                <w:sz w:val="18"/>
                <w:szCs w:val="18"/>
                <w:lang w:val="uk-UA" w:eastAsia="en-US"/>
              </w:rPr>
              <w:t>Маркетинг бізнес-проектів в сфері забезпечення якості життєдіяльності, фізичної культури та спорту</w:t>
            </w:r>
          </w:p>
        </w:tc>
      </w:tr>
      <w:tr w:rsidR="00E11A3F" w:rsidRPr="009957EE" w14:paraId="0FA98398" w14:textId="77777777" w:rsidTr="001E2F64">
        <w:trPr>
          <w:cantSplit/>
          <w:trHeight w:val="283"/>
          <w:jc w:val="center"/>
        </w:trPr>
        <w:tc>
          <w:tcPr>
            <w:tcW w:w="798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11ABA596" w14:textId="77777777" w:rsidR="00E11A3F" w:rsidRPr="009957EE" w:rsidRDefault="00E11A3F" w:rsidP="00E11A3F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9957EE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00FC2C02" w14:textId="380ACE13" w:rsidR="00E11A3F" w:rsidRPr="001E2F64" w:rsidRDefault="00E11A3F" w:rsidP="00E11A3F">
            <w:pPr>
              <w:rPr>
                <w:sz w:val="18"/>
                <w:szCs w:val="18"/>
                <w:lang w:val="uk-UA"/>
              </w:rPr>
            </w:pPr>
            <w:r w:rsidRPr="001E2F64">
              <w:rPr>
                <w:sz w:val="18"/>
                <w:szCs w:val="18"/>
                <w:lang w:val="uk-UA"/>
              </w:rPr>
              <w:t>08.30</w:t>
            </w:r>
          </w:p>
        </w:tc>
        <w:tc>
          <w:tcPr>
            <w:tcW w:w="51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922531" w14:textId="0B5C65A6" w:rsidR="00E11A3F" w:rsidRPr="00A1164B" w:rsidRDefault="00E11A3F" w:rsidP="00E11A3F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12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CA98D95" w14:textId="1016594E" w:rsidR="00E11A3F" w:rsidRPr="00BF6085" w:rsidRDefault="00E11A3F" w:rsidP="00E11A3F">
            <w:pPr>
              <w:tabs>
                <w:tab w:val="center" w:pos="4125"/>
                <w:tab w:val="right" w:pos="8250"/>
              </w:tabs>
              <w:rPr>
                <w:bCs/>
                <w:sz w:val="16"/>
                <w:szCs w:val="16"/>
                <w:lang w:val="uk-UA"/>
              </w:rPr>
            </w:pPr>
          </w:p>
        </w:tc>
      </w:tr>
      <w:tr w:rsidR="009546FA" w:rsidRPr="009957EE" w14:paraId="5E1EBC5B" w14:textId="77777777" w:rsidTr="001E2F64">
        <w:trPr>
          <w:cantSplit/>
          <w:trHeight w:val="283"/>
          <w:jc w:val="center"/>
        </w:trPr>
        <w:tc>
          <w:tcPr>
            <w:tcW w:w="798" w:type="dxa"/>
            <w:vMerge/>
            <w:shd w:val="clear" w:color="auto" w:fill="C5E0B3" w:themeFill="accent6" w:themeFillTint="66"/>
            <w:textDirection w:val="btLr"/>
            <w:vAlign w:val="center"/>
          </w:tcPr>
          <w:p w14:paraId="42C0DCEC" w14:textId="77777777" w:rsidR="009546FA" w:rsidRPr="009957EE" w:rsidRDefault="009546FA" w:rsidP="009546FA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BE810F8" w14:textId="70D8B4BA" w:rsidR="009546FA" w:rsidRPr="001E2F64" w:rsidRDefault="009546FA" w:rsidP="009546FA">
            <w:pPr>
              <w:rPr>
                <w:sz w:val="18"/>
                <w:szCs w:val="18"/>
                <w:lang w:val="uk-UA"/>
              </w:rPr>
            </w:pPr>
            <w:r w:rsidRPr="001E2F64">
              <w:rPr>
                <w:sz w:val="18"/>
                <w:szCs w:val="18"/>
                <w:lang w:val="uk-UA"/>
              </w:rPr>
              <w:t>10.00</w:t>
            </w:r>
          </w:p>
        </w:tc>
        <w:tc>
          <w:tcPr>
            <w:tcW w:w="5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7D797B" w14:textId="01712DBA" w:rsidR="009546FA" w:rsidRPr="00A1164B" w:rsidRDefault="009546FA" w:rsidP="009546FA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Нейрокорекція</w:t>
            </w:r>
            <w:proofErr w:type="spellEnd"/>
          </w:p>
        </w:tc>
        <w:tc>
          <w:tcPr>
            <w:tcW w:w="5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4AA2373" w14:textId="49AB1450" w:rsidR="009546FA" w:rsidRPr="00E0163C" w:rsidRDefault="009546FA" w:rsidP="009546FA">
            <w:pPr>
              <w:tabs>
                <w:tab w:val="center" w:pos="4125"/>
                <w:tab w:val="right" w:pos="8250"/>
              </w:tabs>
              <w:rPr>
                <w:bCs/>
                <w:sz w:val="20"/>
                <w:szCs w:val="20"/>
                <w:lang w:val="uk-UA"/>
              </w:rPr>
            </w:pPr>
          </w:p>
        </w:tc>
      </w:tr>
      <w:tr w:rsidR="009546FA" w:rsidRPr="009957EE" w14:paraId="2C7D7A52" w14:textId="3EFBF30C" w:rsidTr="001E2F64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4899F619" w14:textId="77777777" w:rsidR="009546FA" w:rsidRPr="009957EE" w:rsidRDefault="009546FA" w:rsidP="009546F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5582FE43" w14:textId="77777777" w:rsidR="009546FA" w:rsidRPr="001E2F64" w:rsidRDefault="009546FA" w:rsidP="009546FA">
            <w:pPr>
              <w:rPr>
                <w:sz w:val="18"/>
                <w:szCs w:val="18"/>
                <w:lang w:val="uk-UA"/>
              </w:rPr>
            </w:pPr>
            <w:r w:rsidRPr="001E2F64">
              <w:rPr>
                <w:sz w:val="18"/>
                <w:szCs w:val="18"/>
                <w:lang w:val="uk-UA"/>
              </w:rPr>
              <w:t>11.30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AB4B89" w14:textId="068432FF" w:rsidR="009546FA" w:rsidRPr="00A1164B" w:rsidRDefault="009546FA" w:rsidP="009546FA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A1164B">
              <w:rPr>
                <w:b/>
                <w:sz w:val="18"/>
                <w:szCs w:val="18"/>
                <w:lang w:val="uk-UA" w:eastAsia="en-US"/>
              </w:rPr>
              <w:t>--Е т и к а   та   е с т е т и к а--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A7E8C7" w14:textId="1CDF163A" w:rsidR="009546FA" w:rsidRPr="00E0163C" w:rsidRDefault="009546FA" w:rsidP="009546FA">
            <w:pPr>
              <w:tabs>
                <w:tab w:val="center" w:pos="4125"/>
                <w:tab w:val="right" w:pos="8250"/>
              </w:tabs>
              <w:rPr>
                <w:bCs/>
                <w:sz w:val="20"/>
                <w:szCs w:val="20"/>
                <w:lang w:val="uk-UA"/>
              </w:rPr>
            </w:pPr>
          </w:p>
        </w:tc>
      </w:tr>
      <w:tr w:rsidR="009546FA" w:rsidRPr="009957EE" w14:paraId="3A84527F" w14:textId="77777777" w:rsidTr="001E2F64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64CA746D" w14:textId="77777777" w:rsidR="009546FA" w:rsidRPr="009957EE" w:rsidRDefault="009546FA" w:rsidP="009546F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45E1753B" w14:textId="77777777" w:rsidR="009546FA" w:rsidRPr="001E2F64" w:rsidRDefault="009546FA" w:rsidP="009546FA">
            <w:pPr>
              <w:rPr>
                <w:sz w:val="18"/>
                <w:szCs w:val="18"/>
                <w:lang w:val="uk-UA"/>
              </w:rPr>
            </w:pPr>
            <w:r w:rsidRPr="001E2F64">
              <w:rPr>
                <w:sz w:val="18"/>
                <w:szCs w:val="18"/>
                <w:lang w:val="uk-UA"/>
              </w:rPr>
              <w:t>13.00</w:t>
            </w:r>
          </w:p>
        </w:tc>
        <w:tc>
          <w:tcPr>
            <w:tcW w:w="5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84A83D" w14:textId="18A50AC0" w:rsidR="009546FA" w:rsidRPr="00A1164B" w:rsidRDefault="009546FA" w:rsidP="009546FA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A1164B">
              <w:rPr>
                <w:sz w:val="18"/>
                <w:szCs w:val="18"/>
                <w:lang w:val="uk-UA" w:eastAsia="en-US"/>
              </w:rPr>
              <w:t>Етика та естетика</w:t>
            </w:r>
          </w:p>
        </w:tc>
        <w:tc>
          <w:tcPr>
            <w:tcW w:w="5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936E88E" w14:textId="20584178" w:rsidR="009546FA" w:rsidRPr="001E2F64" w:rsidRDefault="009546FA" w:rsidP="009546FA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1E2F64">
              <w:rPr>
                <w:b/>
                <w:sz w:val="18"/>
                <w:szCs w:val="18"/>
                <w:lang w:val="uk-UA" w:eastAsia="en-US"/>
              </w:rPr>
              <w:t>--Стратегічний менеджмент бізнес-проектів у сфері фізичної культури та спорту--</w:t>
            </w:r>
          </w:p>
        </w:tc>
      </w:tr>
      <w:tr w:rsidR="009546FA" w:rsidRPr="009957EE" w14:paraId="2BA1CC6C" w14:textId="77777777" w:rsidTr="001E2F64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3C2C010E" w14:textId="404C722D" w:rsidR="009546FA" w:rsidRPr="009957EE" w:rsidRDefault="009546FA" w:rsidP="009546F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F315817" w14:textId="553B848C" w:rsidR="009546FA" w:rsidRPr="001E2F64" w:rsidRDefault="009546FA" w:rsidP="009546FA">
            <w:pPr>
              <w:rPr>
                <w:sz w:val="18"/>
                <w:szCs w:val="18"/>
                <w:lang w:val="uk-UA"/>
              </w:rPr>
            </w:pPr>
            <w:r w:rsidRPr="001E2F64">
              <w:rPr>
                <w:sz w:val="18"/>
                <w:szCs w:val="18"/>
                <w:lang w:val="uk-UA"/>
              </w:rPr>
              <w:t>14.30</w:t>
            </w:r>
          </w:p>
        </w:tc>
        <w:tc>
          <w:tcPr>
            <w:tcW w:w="5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6CF934" w14:textId="77777777" w:rsidR="009546FA" w:rsidRPr="00BC60B8" w:rsidRDefault="009546FA" w:rsidP="009546FA">
            <w:pPr>
              <w:tabs>
                <w:tab w:val="center" w:pos="4125"/>
                <w:tab w:val="right" w:pos="8250"/>
              </w:tabs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BA1074C" w14:textId="08A8DF28" w:rsidR="009546FA" w:rsidRPr="001E2F64" w:rsidRDefault="009546FA" w:rsidP="009546FA">
            <w:pPr>
              <w:tabs>
                <w:tab w:val="center" w:pos="4125"/>
                <w:tab w:val="right" w:pos="8250"/>
              </w:tabs>
              <w:rPr>
                <w:bCs/>
                <w:sz w:val="18"/>
                <w:szCs w:val="18"/>
                <w:lang w:val="uk-UA"/>
              </w:rPr>
            </w:pPr>
            <w:r w:rsidRPr="001E2F64">
              <w:rPr>
                <w:sz w:val="18"/>
                <w:szCs w:val="18"/>
                <w:lang w:val="uk-UA" w:eastAsia="en-US"/>
              </w:rPr>
              <w:t>Стратегічний менеджмент бізнес-проектів у сфері фізичної культури та спорту</w:t>
            </w:r>
          </w:p>
        </w:tc>
      </w:tr>
      <w:tr w:rsidR="009546FA" w:rsidRPr="009546FA" w14:paraId="4C626536" w14:textId="77777777" w:rsidTr="001E2F64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75D0DD3F" w14:textId="77777777" w:rsidR="009546FA" w:rsidRPr="009957EE" w:rsidRDefault="009546FA" w:rsidP="009546F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68C4BC09" w14:textId="68FB2A2D" w:rsidR="009546FA" w:rsidRPr="001E2F64" w:rsidRDefault="009546FA" w:rsidP="009546FA">
            <w:pPr>
              <w:rPr>
                <w:sz w:val="18"/>
                <w:szCs w:val="18"/>
                <w:lang w:val="uk-UA"/>
              </w:rPr>
            </w:pPr>
            <w:r w:rsidRPr="001E2F64">
              <w:rPr>
                <w:sz w:val="18"/>
                <w:szCs w:val="18"/>
                <w:lang w:val="uk-UA"/>
              </w:rPr>
              <w:t>16.00</w:t>
            </w:r>
          </w:p>
        </w:tc>
        <w:tc>
          <w:tcPr>
            <w:tcW w:w="5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6E92BD" w14:textId="77777777" w:rsidR="009546FA" w:rsidRPr="00BC60B8" w:rsidRDefault="009546FA" w:rsidP="009546FA">
            <w:pPr>
              <w:tabs>
                <w:tab w:val="center" w:pos="4125"/>
                <w:tab w:val="right" w:pos="8250"/>
              </w:tabs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30044F6" w14:textId="630C30CD" w:rsidR="009546FA" w:rsidRPr="001E2F64" w:rsidRDefault="009546FA" w:rsidP="009546FA">
            <w:pPr>
              <w:tabs>
                <w:tab w:val="center" w:pos="4125"/>
                <w:tab w:val="right" w:pos="8250"/>
              </w:tabs>
              <w:rPr>
                <w:b/>
                <w:sz w:val="18"/>
                <w:szCs w:val="18"/>
                <w:lang w:val="uk-UA" w:eastAsia="en-US"/>
              </w:rPr>
            </w:pPr>
            <w:r w:rsidRPr="001E2F64">
              <w:rPr>
                <w:b/>
                <w:sz w:val="18"/>
                <w:szCs w:val="18"/>
                <w:lang w:val="uk-UA" w:eastAsia="en-US"/>
              </w:rPr>
              <w:t>--Публічне адміністрування підприємницьких проектів у сфері фізичної культури і спорту--</w:t>
            </w:r>
          </w:p>
        </w:tc>
      </w:tr>
      <w:tr w:rsidR="009546FA" w:rsidRPr="009546FA" w14:paraId="71D2B9C4" w14:textId="77777777" w:rsidTr="001E2F64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7C8BA271" w14:textId="77777777" w:rsidR="009546FA" w:rsidRPr="009957EE" w:rsidRDefault="009546FA" w:rsidP="009546F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13E3D458" w14:textId="4ACE16DD" w:rsidR="009546FA" w:rsidRPr="001E2F64" w:rsidRDefault="009546FA" w:rsidP="009546FA">
            <w:pPr>
              <w:rPr>
                <w:sz w:val="18"/>
                <w:szCs w:val="18"/>
                <w:lang w:val="uk-UA"/>
              </w:rPr>
            </w:pPr>
            <w:r w:rsidRPr="001E2F64">
              <w:rPr>
                <w:sz w:val="18"/>
                <w:szCs w:val="18"/>
                <w:lang w:val="uk-UA"/>
              </w:rPr>
              <w:t>17.30</w:t>
            </w:r>
          </w:p>
        </w:tc>
        <w:tc>
          <w:tcPr>
            <w:tcW w:w="5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560139" w14:textId="77777777" w:rsidR="009546FA" w:rsidRPr="00BC60B8" w:rsidRDefault="009546FA" w:rsidP="009546FA">
            <w:pPr>
              <w:tabs>
                <w:tab w:val="center" w:pos="4125"/>
                <w:tab w:val="right" w:pos="8250"/>
              </w:tabs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C79A599" w14:textId="65B91604" w:rsidR="009546FA" w:rsidRPr="001E2F64" w:rsidRDefault="009546FA" w:rsidP="009546FA">
            <w:pPr>
              <w:tabs>
                <w:tab w:val="center" w:pos="4125"/>
                <w:tab w:val="right" w:pos="8250"/>
              </w:tabs>
              <w:rPr>
                <w:b/>
                <w:sz w:val="18"/>
                <w:szCs w:val="18"/>
                <w:lang w:val="uk-UA" w:eastAsia="en-US"/>
              </w:rPr>
            </w:pPr>
            <w:r w:rsidRPr="001E2F64">
              <w:rPr>
                <w:sz w:val="18"/>
                <w:szCs w:val="18"/>
                <w:lang w:val="uk-UA" w:eastAsia="en-US"/>
              </w:rPr>
              <w:t>Публічне адміністрування підприємницьких проектів у сфері фізичної культури і спорту</w:t>
            </w:r>
          </w:p>
        </w:tc>
      </w:tr>
      <w:tr w:rsidR="009546FA" w:rsidRPr="009957EE" w14:paraId="290D1384" w14:textId="77777777" w:rsidTr="001E2F64">
        <w:trPr>
          <w:cantSplit/>
          <w:trHeight w:val="283"/>
          <w:jc w:val="center"/>
        </w:trPr>
        <w:tc>
          <w:tcPr>
            <w:tcW w:w="0" w:type="auto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015DB3D9" w14:textId="77777777" w:rsidR="009546FA" w:rsidRPr="00475786" w:rsidRDefault="009546FA" w:rsidP="009546FA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475786">
              <w:rPr>
                <w:b/>
                <w:sz w:val="20"/>
                <w:szCs w:val="20"/>
                <w:lang w:val="uk-UA"/>
              </w:rPr>
              <w:lastRenderedPageBreak/>
              <w:t>Субота</w:t>
            </w:r>
          </w:p>
        </w:tc>
        <w:tc>
          <w:tcPr>
            <w:tcW w:w="66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02C939EB" w14:textId="1EA29BBC" w:rsidR="009546FA" w:rsidRPr="001E2F64" w:rsidRDefault="009546FA" w:rsidP="009546FA">
            <w:pPr>
              <w:rPr>
                <w:sz w:val="18"/>
                <w:szCs w:val="18"/>
                <w:lang w:val="uk-UA"/>
              </w:rPr>
            </w:pPr>
            <w:r w:rsidRPr="001E2F64">
              <w:rPr>
                <w:sz w:val="18"/>
                <w:szCs w:val="18"/>
                <w:lang w:val="uk-UA"/>
              </w:rPr>
              <w:t>08.30</w:t>
            </w:r>
          </w:p>
        </w:tc>
        <w:tc>
          <w:tcPr>
            <w:tcW w:w="51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F0C6BB" w14:textId="0947A4AE" w:rsidR="009546FA" w:rsidRPr="00A1164B" w:rsidRDefault="009546FA" w:rsidP="009546FA">
            <w:pPr>
              <w:tabs>
                <w:tab w:val="center" w:pos="4125"/>
                <w:tab w:val="right" w:pos="8250"/>
              </w:tabs>
              <w:spacing w:line="276" w:lineRule="auto"/>
              <w:rPr>
                <w:bCs/>
                <w:sz w:val="18"/>
                <w:szCs w:val="18"/>
                <w:lang w:val="uk-UA" w:eastAsia="en-US"/>
              </w:rPr>
            </w:pPr>
            <w:r>
              <w:rPr>
                <w:b/>
                <w:sz w:val="18"/>
                <w:szCs w:val="18"/>
                <w:lang w:val="uk-UA" w:eastAsia="en-US"/>
              </w:rPr>
              <w:t>--</w:t>
            </w:r>
            <w:r w:rsidRPr="00A1164B">
              <w:rPr>
                <w:b/>
                <w:sz w:val="18"/>
                <w:szCs w:val="18"/>
                <w:lang w:val="uk-UA" w:eastAsia="en-US"/>
              </w:rPr>
              <w:t>Психологія проведення соціально-психологічного тренінгу--</w:t>
            </w:r>
          </w:p>
        </w:tc>
        <w:tc>
          <w:tcPr>
            <w:tcW w:w="512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704AA7C" w14:textId="197A5262" w:rsidR="009546FA" w:rsidRPr="001E2F64" w:rsidRDefault="009546FA" w:rsidP="009546FA">
            <w:pPr>
              <w:tabs>
                <w:tab w:val="center" w:pos="4125"/>
                <w:tab w:val="right" w:pos="8250"/>
              </w:tabs>
              <w:spacing w:line="276" w:lineRule="auto"/>
              <w:rPr>
                <w:bCs/>
                <w:sz w:val="18"/>
                <w:szCs w:val="18"/>
                <w:lang w:val="uk-UA" w:eastAsia="en-US"/>
              </w:rPr>
            </w:pPr>
          </w:p>
        </w:tc>
      </w:tr>
      <w:tr w:rsidR="009546FA" w:rsidRPr="009957EE" w14:paraId="6F2B314C" w14:textId="77777777" w:rsidTr="001E2F64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textDirection w:val="btLr"/>
            <w:vAlign w:val="center"/>
          </w:tcPr>
          <w:p w14:paraId="78E525ED" w14:textId="77777777" w:rsidR="009546FA" w:rsidRPr="009957EE" w:rsidRDefault="009546FA" w:rsidP="009546FA">
            <w:pPr>
              <w:tabs>
                <w:tab w:val="left" w:pos="9435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09ECE32C" w14:textId="0C1719E0" w:rsidR="009546FA" w:rsidRPr="001E2F64" w:rsidRDefault="009546FA" w:rsidP="009546FA">
            <w:pPr>
              <w:rPr>
                <w:sz w:val="18"/>
                <w:szCs w:val="18"/>
                <w:lang w:val="uk-UA"/>
              </w:rPr>
            </w:pPr>
            <w:r w:rsidRPr="001E2F64">
              <w:rPr>
                <w:sz w:val="18"/>
                <w:szCs w:val="18"/>
                <w:lang w:val="uk-UA"/>
              </w:rPr>
              <w:t>10.00</w:t>
            </w:r>
          </w:p>
        </w:tc>
        <w:tc>
          <w:tcPr>
            <w:tcW w:w="5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0BC6ED" w14:textId="6BBA3681" w:rsidR="009546FA" w:rsidRPr="00A1164B" w:rsidRDefault="009546FA" w:rsidP="009546FA">
            <w:pPr>
              <w:tabs>
                <w:tab w:val="center" w:pos="4125"/>
                <w:tab w:val="right" w:pos="8250"/>
              </w:tabs>
              <w:spacing w:line="276" w:lineRule="auto"/>
              <w:rPr>
                <w:bCs/>
                <w:sz w:val="18"/>
                <w:szCs w:val="18"/>
                <w:lang w:val="uk-UA" w:eastAsia="en-US"/>
              </w:rPr>
            </w:pPr>
            <w:r w:rsidRPr="00A1164B">
              <w:rPr>
                <w:sz w:val="18"/>
                <w:szCs w:val="18"/>
                <w:lang w:val="uk-UA" w:eastAsia="en-US"/>
              </w:rPr>
              <w:t>Психологія проведення соціально-психологічного тренінгу--</w:t>
            </w:r>
          </w:p>
        </w:tc>
        <w:tc>
          <w:tcPr>
            <w:tcW w:w="5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8DB4677" w14:textId="04B735EC" w:rsidR="009546FA" w:rsidRPr="001E2F64" w:rsidRDefault="009546FA" w:rsidP="009546FA">
            <w:pPr>
              <w:tabs>
                <w:tab w:val="center" w:pos="4125"/>
                <w:tab w:val="right" w:pos="8250"/>
              </w:tabs>
              <w:spacing w:line="276" w:lineRule="auto"/>
              <w:rPr>
                <w:bCs/>
                <w:sz w:val="18"/>
                <w:szCs w:val="18"/>
                <w:lang w:val="uk-UA" w:eastAsia="en-US"/>
              </w:rPr>
            </w:pPr>
          </w:p>
        </w:tc>
      </w:tr>
      <w:tr w:rsidR="009546FA" w:rsidRPr="009546FA" w14:paraId="78239D53" w14:textId="03228BAF" w:rsidTr="001E2F64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7D72E1B8" w14:textId="77777777" w:rsidR="009546FA" w:rsidRPr="009957EE" w:rsidRDefault="009546FA" w:rsidP="009546FA">
            <w:pPr>
              <w:rPr>
                <w:b/>
                <w:sz w:val="20"/>
                <w:szCs w:val="20"/>
                <w:u w:val="single"/>
                <w:lang w:val="uk-UA"/>
              </w:rPr>
            </w:pPr>
            <w:bookmarkStart w:id="0" w:name="_GoBack" w:colFirst="3" w:colLast="3"/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3B4A5212" w14:textId="77777777" w:rsidR="009546FA" w:rsidRPr="009957EE" w:rsidRDefault="009546FA" w:rsidP="009546FA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1.30</w:t>
            </w:r>
          </w:p>
        </w:tc>
        <w:tc>
          <w:tcPr>
            <w:tcW w:w="5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1EF46DE" w14:textId="63385EA0" w:rsidR="009546FA" w:rsidRPr="00FF7B0E" w:rsidRDefault="009546FA" w:rsidP="009546FA">
            <w:pPr>
              <w:rPr>
                <w:sz w:val="20"/>
                <w:szCs w:val="20"/>
                <w:lang w:val="uk-UA"/>
              </w:rPr>
            </w:pPr>
            <w:r w:rsidRPr="00A1164B">
              <w:rPr>
                <w:sz w:val="18"/>
                <w:szCs w:val="18"/>
                <w:lang w:val="uk-UA" w:eastAsia="en-US"/>
              </w:rPr>
              <w:t>Психологія проведення соціально-психологічного тренінгу--</w:t>
            </w:r>
          </w:p>
        </w:tc>
        <w:tc>
          <w:tcPr>
            <w:tcW w:w="5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F557BDC" w14:textId="787F7789" w:rsidR="009546FA" w:rsidRPr="00CF2013" w:rsidRDefault="009546FA" w:rsidP="009546FA">
            <w:pPr>
              <w:rPr>
                <w:b/>
                <w:sz w:val="18"/>
                <w:szCs w:val="18"/>
                <w:lang w:val="uk-UA"/>
              </w:rPr>
            </w:pPr>
            <w:r w:rsidRPr="001E2F64">
              <w:rPr>
                <w:sz w:val="18"/>
                <w:szCs w:val="18"/>
                <w:lang w:val="uk-UA" w:eastAsia="en-US"/>
              </w:rPr>
              <w:t>Публічне адміністрування підприємницьких проектів у сфері фізичної культури і спорту</w:t>
            </w:r>
          </w:p>
        </w:tc>
      </w:tr>
      <w:bookmarkEnd w:id="0"/>
      <w:tr w:rsidR="009546FA" w:rsidRPr="009546FA" w14:paraId="70E40B18" w14:textId="77777777" w:rsidTr="001E2F64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09576368" w14:textId="77777777" w:rsidR="009546FA" w:rsidRPr="009957EE" w:rsidRDefault="009546FA" w:rsidP="009546FA">
            <w:pPr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14:paraId="788D2FC5" w14:textId="77777777" w:rsidR="009546FA" w:rsidRPr="009957EE" w:rsidRDefault="009546FA" w:rsidP="009546FA">
            <w:pPr>
              <w:rPr>
                <w:sz w:val="20"/>
                <w:szCs w:val="20"/>
                <w:lang w:val="uk-UA"/>
              </w:rPr>
            </w:pPr>
            <w:r w:rsidRPr="009957EE"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5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F9E006" w14:textId="4A407D1A" w:rsidR="009546FA" w:rsidRPr="000A77D4" w:rsidRDefault="009546FA" w:rsidP="009546FA">
            <w:pPr>
              <w:tabs>
                <w:tab w:val="left" w:pos="943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414112E" w14:textId="7AD86B57" w:rsidR="009546FA" w:rsidRPr="00CF2013" w:rsidRDefault="009546FA" w:rsidP="009546FA">
            <w:pPr>
              <w:tabs>
                <w:tab w:val="center" w:pos="4125"/>
                <w:tab w:val="right" w:pos="8250"/>
              </w:tabs>
              <w:rPr>
                <w:sz w:val="18"/>
                <w:szCs w:val="18"/>
                <w:lang w:val="uk-UA"/>
              </w:rPr>
            </w:pPr>
            <w:r w:rsidRPr="001E2F64">
              <w:rPr>
                <w:sz w:val="18"/>
                <w:szCs w:val="18"/>
                <w:lang w:val="uk-UA" w:eastAsia="en-US"/>
              </w:rPr>
              <w:t>Публічне адміністрування підприємницьких проектів у сфері фізичної культури і спорту</w:t>
            </w:r>
          </w:p>
        </w:tc>
      </w:tr>
      <w:tr w:rsidR="009546FA" w:rsidRPr="00E11A3F" w14:paraId="30CDDC80" w14:textId="77777777" w:rsidTr="001E2F64">
        <w:trPr>
          <w:cantSplit/>
          <w:trHeight w:val="283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3BF25A39" w14:textId="77777777" w:rsidR="009546FA" w:rsidRPr="009957EE" w:rsidRDefault="009546FA" w:rsidP="009546FA">
            <w:pPr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5B7C0AC8" w14:textId="26F57C7E" w:rsidR="009546FA" w:rsidRPr="009957EE" w:rsidRDefault="009546FA" w:rsidP="009546F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30</w:t>
            </w:r>
          </w:p>
        </w:tc>
        <w:tc>
          <w:tcPr>
            <w:tcW w:w="5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B67ED6" w14:textId="77777777" w:rsidR="009546FA" w:rsidRPr="000A77D4" w:rsidRDefault="009546FA" w:rsidP="009546FA">
            <w:pPr>
              <w:tabs>
                <w:tab w:val="left" w:pos="9435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42CABF6" w14:textId="0F7693D3" w:rsidR="009546FA" w:rsidRPr="001E2F64" w:rsidRDefault="009546FA" w:rsidP="009546FA">
            <w:pPr>
              <w:tabs>
                <w:tab w:val="center" w:pos="4125"/>
                <w:tab w:val="right" w:pos="8250"/>
              </w:tabs>
              <w:rPr>
                <w:sz w:val="18"/>
                <w:szCs w:val="18"/>
                <w:lang w:val="uk-UA" w:eastAsia="en-US"/>
              </w:rPr>
            </w:pPr>
            <w:r w:rsidRPr="001E2F64">
              <w:rPr>
                <w:sz w:val="18"/>
                <w:szCs w:val="18"/>
                <w:lang w:val="uk-UA" w:eastAsia="en-US"/>
              </w:rPr>
              <w:t>Маркетинг бізнес-проектів в сфері забезпечення якості життєдіяльності, фізичної культури та спорту</w:t>
            </w:r>
          </w:p>
        </w:tc>
      </w:tr>
    </w:tbl>
    <w:p w14:paraId="6AADD9D6" w14:textId="77777777" w:rsidR="0098471A" w:rsidRDefault="0098471A" w:rsidP="008569B8">
      <w:pPr>
        <w:tabs>
          <w:tab w:val="left" w:pos="9435"/>
        </w:tabs>
        <w:jc w:val="center"/>
        <w:rPr>
          <w:b/>
          <w:lang w:val="uk-UA"/>
        </w:rPr>
      </w:pPr>
    </w:p>
    <w:p w14:paraId="778A7B72" w14:textId="79F29793" w:rsidR="008569B8" w:rsidRDefault="008569B8" w:rsidP="008569B8">
      <w:pPr>
        <w:tabs>
          <w:tab w:val="left" w:pos="9435"/>
        </w:tabs>
        <w:jc w:val="center"/>
        <w:rPr>
          <w:b/>
          <w:lang w:val="uk-UA"/>
        </w:rPr>
      </w:pPr>
    </w:p>
    <w:sectPr w:rsidR="008569B8" w:rsidSect="001F5E4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C0"/>
    <w:rsid w:val="000045EE"/>
    <w:rsid w:val="00006118"/>
    <w:rsid w:val="00011185"/>
    <w:rsid w:val="00024D2B"/>
    <w:rsid w:val="00031C6A"/>
    <w:rsid w:val="000529C0"/>
    <w:rsid w:val="00063499"/>
    <w:rsid w:val="0007627E"/>
    <w:rsid w:val="000A77D4"/>
    <w:rsid w:val="000C0E0D"/>
    <w:rsid w:val="000C1EF3"/>
    <w:rsid w:val="000D3E30"/>
    <w:rsid w:val="00111AEF"/>
    <w:rsid w:val="00131239"/>
    <w:rsid w:val="001338CC"/>
    <w:rsid w:val="0015367A"/>
    <w:rsid w:val="001551B0"/>
    <w:rsid w:val="001B7C45"/>
    <w:rsid w:val="001E2F64"/>
    <w:rsid w:val="001F5E4C"/>
    <w:rsid w:val="00256FB7"/>
    <w:rsid w:val="002A5F4F"/>
    <w:rsid w:val="002B4936"/>
    <w:rsid w:val="0030015C"/>
    <w:rsid w:val="00306493"/>
    <w:rsid w:val="003162E1"/>
    <w:rsid w:val="00332CEF"/>
    <w:rsid w:val="0033309F"/>
    <w:rsid w:val="0033458E"/>
    <w:rsid w:val="003743F8"/>
    <w:rsid w:val="0037693D"/>
    <w:rsid w:val="00376BDF"/>
    <w:rsid w:val="00386886"/>
    <w:rsid w:val="003A0E92"/>
    <w:rsid w:val="003B1C51"/>
    <w:rsid w:val="003B395F"/>
    <w:rsid w:val="003B5BBB"/>
    <w:rsid w:val="003D5EE9"/>
    <w:rsid w:val="003E3C11"/>
    <w:rsid w:val="00411322"/>
    <w:rsid w:val="0043325E"/>
    <w:rsid w:val="004345E4"/>
    <w:rsid w:val="00436C19"/>
    <w:rsid w:val="004716F5"/>
    <w:rsid w:val="00475786"/>
    <w:rsid w:val="004A2412"/>
    <w:rsid w:val="004C7097"/>
    <w:rsid w:val="004F64CB"/>
    <w:rsid w:val="00501DF5"/>
    <w:rsid w:val="005901D1"/>
    <w:rsid w:val="00590AC9"/>
    <w:rsid w:val="005B7834"/>
    <w:rsid w:val="005C4373"/>
    <w:rsid w:val="005D1EDB"/>
    <w:rsid w:val="005D2F53"/>
    <w:rsid w:val="005D4F20"/>
    <w:rsid w:val="005E7E17"/>
    <w:rsid w:val="005F3BD2"/>
    <w:rsid w:val="006067CC"/>
    <w:rsid w:val="00636406"/>
    <w:rsid w:val="00653361"/>
    <w:rsid w:val="00692690"/>
    <w:rsid w:val="006A45CD"/>
    <w:rsid w:val="006D2710"/>
    <w:rsid w:val="006D55AC"/>
    <w:rsid w:val="0070520C"/>
    <w:rsid w:val="00716785"/>
    <w:rsid w:val="007311BD"/>
    <w:rsid w:val="007351C0"/>
    <w:rsid w:val="0078268D"/>
    <w:rsid w:val="007C1217"/>
    <w:rsid w:val="007C6CBB"/>
    <w:rsid w:val="007D2510"/>
    <w:rsid w:val="007E296D"/>
    <w:rsid w:val="0080485B"/>
    <w:rsid w:val="00826885"/>
    <w:rsid w:val="008569B8"/>
    <w:rsid w:val="008B3337"/>
    <w:rsid w:val="008B762E"/>
    <w:rsid w:val="008C3B33"/>
    <w:rsid w:val="008D7DA2"/>
    <w:rsid w:val="009075C4"/>
    <w:rsid w:val="00945564"/>
    <w:rsid w:val="009546FA"/>
    <w:rsid w:val="00963792"/>
    <w:rsid w:val="00980FFD"/>
    <w:rsid w:val="0098471A"/>
    <w:rsid w:val="009957EE"/>
    <w:rsid w:val="009B6609"/>
    <w:rsid w:val="009C1DD4"/>
    <w:rsid w:val="009F176D"/>
    <w:rsid w:val="009F1A69"/>
    <w:rsid w:val="009F2C39"/>
    <w:rsid w:val="009F4DCA"/>
    <w:rsid w:val="00A1164B"/>
    <w:rsid w:val="00A13E7F"/>
    <w:rsid w:val="00A31EE2"/>
    <w:rsid w:val="00A320D5"/>
    <w:rsid w:val="00A52D5E"/>
    <w:rsid w:val="00A62DEF"/>
    <w:rsid w:val="00A66CBF"/>
    <w:rsid w:val="00A6733E"/>
    <w:rsid w:val="00A70E9D"/>
    <w:rsid w:val="00AC0777"/>
    <w:rsid w:val="00AC3982"/>
    <w:rsid w:val="00AD3B4A"/>
    <w:rsid w:val="00AF13B2"/>
    <w:rsid w:val="00B02B1C"/>
    <w:rsid w:val="00B05EED"/>
    <w:rsid w:val="00B430C0"/>
    <w:rsid w:val="00B47355"/>
    <w:rsid w:val="00B8659B"/>
    <w:rsid w:val="00B95EDA"/>
    <w:rsid w:val="00BB4A14"/>
    <w:rsid w:val="00BC3BC0"/>
    <w:rsid w:val="00BC60B8"/>
    <w:rsid w:val="00BF6085"/>
    <w:rsid w:val="00C06B89"/>
    <w:rsid w:val="00C24727"/>
    <w:rsid w:val="00C41CA4"/>
    <w:rsid w:val="00C72AE2"/>
    <w:rsid w:val="00C77E50"/>
    <w:rsid w:val="00CA4106"/>
    <w:rsid w:val="00CB39F7"/>
    <w:rsid w:val="00CD6415"/>
    <w:rsid w:val="00CE5C94"/>
    <w:rsid w:val="00CF2013"/>
    <w:rsid w:val="00D11466"/>
    <w:rsid w:val="00D41F49"/>
    <w:rsid w:val="00D65E1C"/>
    <w:rsid w:val="00D74A91"/>
    <w:rsid w:val="00DA1946"/>
    <w:rsid w:val="00DA4CD3"/>
    <w:rsid w:val="00DE4907"/>
    <w:rsid w:val="00DE52D1"/>
    <w:rsid w:val="00DE6AE5"/>
    <w:rsid w:val="00E0163C"/>
    <w:rsid w:val="00E064F7"/>
    <w:rsid w:val="00E11A3F"/>
    <w:rsid w:val="00E25D08"/>
    <w:rsid w:val="00E61090"/>
    <w:rsid w:val="00ED6F20"/>
    <w:rsid w:val="00F0638E"/>
    <w:rsid w:val="00F2004C"/>
    <w:rsid w:val="00F452C1"/>
    <w:rsid w:val="00F83958"/>
    <w:rsid w:val="00FD5FD6"/>
    <w:rsid w:val="00FE1C7B"/>
    <w:rsid w:val="00FE3098"/>
    <w:rsid w:val="00FE4D7A"/>
    <w:rsid w:val="00FF68F6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5C5F"/>
  <w15:docId w15:val="{1F32ADAA-495C-4550-9B56-C03857E4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unhideWhenUsed/>
    <w:rsid w:val="001F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FECB-2F3D-45D1-8FA3-74FD7062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69</cp:revision>
  <dcterms:created xsi:type="dcterms:W3CDTF">2024-01-06T11:51:00Z</dcterms:created>
  <dcterms:modified xsi:type="dcterms:W3CDTF">2026-05-09T11:17:00Z</dcterms:modified>
</cp:coreProperties>
</file>